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BD323" w14:textId="77777777" w:rsidR="00413E46" w:rsidRPr="0027602A" w:rsidRDefault="007469C6" w:rsidP="007469C6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02A">
        <w:rPr>
          <w:rFonts w:ascii="Times New Roman" w:hAnsi="Times New Roman" w:cs="Times New Roman"/>
          <w:b/>
          <w:sz w:val="32"/>
          <w:szCs w:val="32"/>
        </w:rPr>
        <w:t>Custom</w:t>
      </w:r>
      <w:r w:rsidR="00541F1A" w:rsidRPr="0027602A">
        <w:rPr>
          <w:rFonts w:ascii="Times New Roman" w:hAnsi="Times New Roman" w:cs="Times New Roman"/>
          <w:b/>
          <w:sz w:val="32"/>
          <w:szCs w:val="32"/>
        </w:rPr>
        <w:t xml:space="preserve"> Foot</w:t>
      </w:r>
      <w:r w:rsidRPr="0027602A">
        <w:rPr>
          <w:rFonts w:ascii="Times New Roman" w:hAnsi="Times New Roman" w:cs="Times New Roman"/>
          <w:b/>
          <w:sz w:val="32"/>
          <w:szCs w:val="32"/>
        </w:rPr>
        <w:t xml:space="preserve"> Orthotic Tool</w:t>
      </w:r>
    </w:p>
    <w:p w14:paraId="73404D9D" w14:textId="77777777" w:rsidR="00A23C8A" w:rsidRPr="0027602A" w:rsidRDefault="00A23C8A" w:rsidP="00A23C8A">
      <w:pPr>
        <w:pStyle w:val="Head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0" w:name="_Hlk43278234"/>
      <w:r w:rsidRPr="0027602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structions:</w:t>
      </w:r>
    </w:p>
    <w:p w14:paraId="04EE7D8B" w14:textId="77777777" w:rsidR="00A23C8A" w:rsidRPr="0027602A" w:rsidRDefault="00A23C8A" w:rsidP="00A23C8A">
      <w:pPr>
        <w:pStyle w:val="Header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27602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cumentation: The</w:t>
      </w:r>
      <w:r w:rsidRPr="0027602A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referring provider completes this form. The orthotist may assist by completing the asterisked segments.</w:t>
      </w:r>
    </w:p>
    <w:p w14:paraId="4C52FA90" w14:textId="77777777" w:rsidR="00A23C8A" w:rsidRPr="00BC4AA5" w:rsidRDefault="00A23C8A" w:rsidP="00A23C8A">
      <w:pPr>
        <w:pStyle w:val="Head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02A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Submission: Completed forms are submitted by the orthotist or Durable Medical Equipment supplier to VT Medicaid. Please  fax to 802 879 5963.</w:t>
      </w:r>
      <w:r w:rsidRPr="00BC4A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0"/>
    <w:p w14:paraId="2846001C" w14:textId="6622778B" w:rsidR="00A23C8A" w:rsidRPr="0027602A" w:rsidRDefault="00A23C8A" w:rsidP="0034677A">
      <w:pPr>
        <w:pStyle w:val="Header"/>
        <w:rPr>
          <w:rFonts w:ascii="Times New Roman" w:hAnsi="Times New Roman" w:cs="Times New Roman"/>
          <w:b/>
          <w:sz w:val="24"/>
          <w:szCs w:val="24"/>
        </w:rPr>
        <w:sectPr w:rsidR="00A23C8A" w:rsidRPr="0027602A" w:rsidSect="0027602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43" w:right="720" w:bottom="288" w:left="720" w:header="432" w:footer="288" w:gutter="0"/>
          <w:cols w:space="720"/>
          <w:titlePg/>
          <w:docGrid w:linePitch="360"/>
        </w:sectPr>
      </w:pPr>
    </w:p>
    <w:p w14:paraId="46ADF9AC" w14:textId="3EB04AE4" w:rsidR="00DC22F4" w:rsidRPr="0027602A" w:rsidRDefault="00DC22F4" w:rsidP="00DC22F4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27602A">
        <w:rPr>
          <w:rFonts w:ascii="Times New Roman" w:hAnsi="Times New Roman" w:cs="Times New Roman"/>
          <w:sz w:val="18"/>
          <w:szCs w:val="18"/>
        </w:rPr>
        <w:t xml:space="preserve">Beneficiary Name: </w:t>
      </w:r>
      <w:sdt>
        <w:sdtPr>
          <w:rPr>
            <w:rStyle w:val="Style2"/>
            <w:rFonts w:ascii="Times New Roman" w:hAnsi="Times New Roman" w:cs="Times New Roman"/>
          </w:rPr>
          <w:id w:val="-1469975740"/>
          <w:placeholder>
            <w:docPart w:val="E1E3A7FB4BB644399864B9A415B0183E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FC386C" w:rsidRPr="0027602A">
            <w:rPr>
              <w:rFonts w:ascii="Times New Roman" w:hAnsi="Times New Roman" w:cs="Times New Roman"/>
              <w:b/>
              <w:sz w:val="18"/>
              <w:szCs w:val="18"/>
            </w:rPr>
            <w:t>________________________________</w:t>
          </w:r>
        </w:sdtContent>
      </w:sdt>
      <w:r w:rsidRPr="0027602A">
        <w:rPr>
          <w:rFonts w:ascii="Times New Roman" w:hAnsi="Times New Roman" w:cs="Times New Roman"/>
          <w:sz w:val="18"/>
          <w:szCs w:val="18"/>
        </w:rPr>
        <w:t xml:space="preserve">                 Beneficiary Medicaid Number: </w:t>
      </w:r>
      <w:sdt>
        <w:sdtPr>
          <w:rPr>
            <w:rStyle w:val="Style2"/>
            <w:rFonts w:ascii="Times New Roman" w:hAnsi="Times New Roman" w:cs="Times New Roman"/>
          </w:rPr>
          <w:id w:val="-1471739189"/>
          <w:placeholder>
            <w:docPart w:val="622DE9C07DA340538CD56BDA98E0F36E"/>
          </w:placeholder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FC386C" w:rsidRPr="0027602A">
            <w:rPr>
              <w:rFonts w:ascii="Times New Roman" w:hAnsi="Times New Roman" w:cs="Times New Roman"/>
              <w:b/>
              <w:sz w:val="18"/>
              <w:szCs w:val="18"/>
            </w:rPr>
            <w:t>___________________________</w:t>
          </w:r>
        </w:sdtContent>
      </w:sdt>
    </w:p>
    <w:p w14:paraId="1B500F2F" w14:textId="1DA9907B" w:rsidR="00DC22F4" w:rsidRPr="0027602A" w:rsidRDefault="00DC22F4" w:rsidP="00DC22F4">
      <w:pPr>
        <w:pStyle w:val="Header"/>
        <w:rPr>
          <w:rFonts w:ascii="Times New Roman" w:hAnsi="Times New Roman" w:cs="Times New Roman"/>
          <w:sz w:val="18"/>
          <w:szCs w:val="18"/>
          <w:u w:val="single"/>
        </w:rPr>
      </w:pPr>
      <w:r w:rsidRPr="0027602A">
        <w:rPr>
          <w:rFonts w:ascii="Times New Roman" w:hAnsi="Times New Roman" w:cs="Times New Roman"/>
          <w:sz w:val="18"/>
          <w:szCs w:val="18"/>
        </w:rPr>
        <w:t xml:space="preserve">Prescriber/evaluator Name:    </w:t>
      </w:r>
      <w:sdt>
        <w:sdtPr>
          <w:rPr>
            <w:rStyle w:val="Style2"/>
            <w:rFonts w:ascii="Times New Roman" w:hAnsi="Times New Roman" w:cs="Times New Roman"/>
          </w:rPr>
          <w:id w:val="-1904899067"/>
          <w:placeholder>
            <w:docPart w:val="6514A408299E4CC8837B986E44B27BD6"/>
          </w:placeholder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FC386C" w:rsidRPr="0027602A">
            <w:rPr>
              <w:rFonts w:ascii="Times New Roman" w:hAnsi="Times New Roman" w:cs="Times New Roman"/>
              <w:b/>
              <w:sz w:val="18"/>
              <w:szCs w:val="18"/>
            </w:rPr>
            <w:t>________________________</w:t>
          </w:r>
        </w:sdtContent>
      </w:sdt>
      <w:r w:rsidR="00FC386C" w:rsidRPr="0027602A">
        <w:rPr>
          <w:rFonts w:ascii="Times New Roman" w:hAnsi="Times New Roman" w:cs="Times New Roman"/>
          <w:sz w:val="18"/>
          <w:szCs w:val="18"/>
        </w:rPr>
        <w:t xml:space="preserve"> </w:t>
      </w:r>
      <w:r w:rsidR="00776209" w:rsidRPr="0027602A">
        <w:rPr>
          <w:rFonts w:ascii="Times New Roman" w:hAnsi="Times New Roman" w:cs="Times New Roman"/>
          <w:sz w:val="18"/>
          <w:szCs w:val="18"/>
        </w:rPr>
        <w:t xml:space="preserve">     </w:t>
      </w:r>
      <w:r w:rsidRPr="0027602A">
        <w:rPr>
          <w:rFonts w:ascii="Times New Roman" w:hAnsi="Times New Roman" w:cs="Times New Roman"/>
          <w:sz w:val="18"/>
          <w:szCs w:val="18"/>
        </w:rPr>
        <w:t xml:space="preserve">Prescriber/evaluator Medicaid Number: </w:t>
      </w:r>
      <w:sdt>
        <w:sdtPr>
          <w:rPr>
            <w:rStyle w:val="Style2"/>
            <w:rFonts w:ascii="Times New Roman" w:hAnsi="Times New Roman" w:cs="Times New Roman"/>
          </w:rPr>
          <w:id w:val="-554857179"/>
          <w:placeholder>
            <w:docPart w:val="D92B2A19E8394EE2950DF73FB3CB315E"/>
          </w:placeholder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FC386C" w:rsidRPr="0027602A">
            <w:rPr>
              <w:rFonts w:ascii="Times New Roman" w:hAnsi="Times New Roman" w:cs="Times New Roman"/>
              <w:b/>
              <w:sz w:val="18"/>
              <w:szCs w:val="18"/>
            </w:rPr>
            <w:t>______________________</w:t>
          </w:r>
        </w:sdtContent>
      </w:sdt>
    </w:p>
    <w:p w14:paraId="69632D6D" w14:textId="40594A76" w:rsidR="00DC22F4" w:rsidRPr="0027602A" w:rsidRDefault="00DC22F4" w:rsidP="00DC22F4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27602A">
        <w:rPr>
          <w:rFonts w:ascii="Times New Roman" w:hAnsi="Times New Roman" w:cs="Times New Roman"/>
          <w:sz w:val="18"/>
          <w:szCs w:val="18"/>
        </w:rPr>
        <w:t xml:space="preserve">Orthotist Name: </w:t>
      </w:r>
      <w:sdt>
        <w:sdtPr>
          <w:rPr>
            <w:rStyle w:val="Style2"/>
            <w:rFonts w:ascii="Times New Roman" w:hAnsi="Times New Roman" w:cs="Times New Roman"/>
          </w:rPr>
          <w:id w:val="-2095851102"/>
          <w:placeholder>
            <w:docPart w:val="4D4B860275AD44D99BCAFCEF8F22328F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FC386C" w:rsidRPr="0027602A">
            <w:rPr>
              <w:rFonts w:ascii="Times New Roman" w:hAnsi="Times New Roman" w:cs="Times New Roman"/>
              <w:b/>
              <w:sz w:val="18"/>
              <w:szCs w:val="18"/>
            </w:rPr>
            <w:t>________________________________</w:t>
          </w:r>
        </w:sdtContent>
      </w:sdt>
      <w:r w:rsidR="00413E46" w:rsidRPr="0027602A" w:rsidDel="00413E46">
        <w:rPr>
          <w:rFonts w:ascii="Times New Roman" w:hAnsi="Times New Roman" w:cs="Times New Roman"/>
          <w:sz w:val="18"/>
          <w:szCs w:val="18"/>
        </w:rPr>
        <w:t xml:space="preserve"> </w:t>
      </w:r>
      <w:r w:rsidR="00541F1A" w:rsidRPr="0027602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27602A">
        <w:rPr>
          <w:rFonts w:ascii="Times New Roman" w:hAnsi="Times New Roman" w:cs="Times New Roman"/>
          <w:sz w:val="18"/>
          <w:szCs w:val="18"/>
        </w:rPr>
        <w:t xml:space="preserve">Orthotist Medicaid </w:t>
      </w:r>
      <w:r w:rsidR="0034677A" w:rsidRPr="0027602A">
        <w:rPr>
          <w:rFonts w:ascii="Times New Roman" w:hAnsi="Times New Roman" w:cs="Times New Roman"/>
          <w:sz w:val="18"/>
          <w:szCs w:val="18"/>
        </w:rPr>
        <w:t xml:space="preserve">Number: </w:t>
      </w:r>
      <w:sdt>
        <w:sdtPr>
          <w:rPr>
            <w:rStyle w:val="Style2"/>
            <w:rFonts w:ascii="Times New Roman" w:hAnsi="Times New Roman" w:cs="Times New Roman"/>
          </w:rPr>
          <w:id w:val="-1438286085"/>
          <w:placeholder>
            <w:docPart w:val="206405F14B4043A08AB2B3607547AD5B"/>
          </w:placeholder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FC386C" w:rsidRPr="0027602A">
            <w:rPr>
              <w:rFonts w:ascii="Times New Roman" w:hAnsi="Times New Roman" w:cs="Times New Roman"/>
              <w:b/>
              <w:sz w:val="18"/>
              <w:szCs w:val="18"/>
            </w:rPr>
            <w:t>___________________</w:t>
          </w:r>
          <w:r w:rsidR="00A45EB4" w:rsidRPr="0027602A">
            <w:rPr>
              <w:rFonts w:ascii="Times New Roman" w:hAnsi="Times New Roman" w:cs="Times New Roman"/>
              <w:b/>
              <w:sz w:val="18"/>
              <w:szCs w:val="18"/>
            </w:rPr>
            <w:softHyphen/>
          </w:r>
          <w:r w:rsidR="00FC386C" w:rsidRPr="0027602A">
            <w:rPr>
              <w:rFonts w:ascii="Times New Roman" w:hAnsi="Times New Roman" w:cs="Times New Roman"/>
              <w:b/>
              <w:sz w:val="18"/>
              <w:szCs w:val="18"/>
            </w:rPr>
            <w:t>____</w:t>
          </w:r>
        </w:sdtContent>
      </w:sdt>
    </w:p>
    <w:p w14:paraId="2698949C" w14:textId="3F7298E7" w:rsidR="00DC22F4" w:rsidRPr="0027602A" w:rsidRDefault="00DC22F4" w:rsidP="00DC22F4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27602A">
        <w:rPr>
          <w:rFonts w:ascii="Times New Roman" w:hAnsi="Times New Roman" w:cs="Times New Roman"/>
          <w:sz w:val="18"/>
          <w:szCs w:val="18"/>
        </w:rPr>
        <w:t xml:space="preserve">MD/PT </w:t>
      </w:r>
      <w:r w:rsidR="0034677A" w:rsidRPr="0027602A">
        <w:rPr>
          <w:rFonts w:ascii="Times New Roman" w:hAnsi="Times New Roman" w:cs="Times New Roman"/>
          <w:sz w:val="18"/>
          <w:szCs w:val="18"/>
        </w:rPr>
        <w:t xml:space="preserve">signature: </w:t>
      </w:r>
      <w:sdt>
        <w:sdtPr>
          <w:rPr>
            <w:rStyle w:val="Style2"/>
            <w:rFonts w:ascii="Times New Roman" w:hAnsi="Times New Roman" w:cs="Times New Roman"/>
          </w:rPr>
          <w:id w:val="541640635"/>
          <w:placeholder>
            <w:docPart w:val="C4AFC2714A0E4EEAB1C4430C14601A09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FC386C" w:rsidRPr="0027602A">
            <w:rPr>
              <w:rFonts w:ascii="Times New Roman" w:hAnsi="Times New Roman" w:cs="Times New Roman"/>
              <w:b/>
              <w:sz w:val="18"/>
              <w:szCs w:val="18"/>
            </w:rPr>
            <w:t>________________________________</w:t>
          </w:r>
        </w:sdtContent>
      </w:sdt>
      <w:r w:rsidRPr="0027602A">
        <w:rPr>
          <w:rFonts w:ascii="Times New Roman" w:hAnsi="Times New Roman" w:cs="Times New Roman"/>
          <w:sz w:val="18"/>
          <w:szCs w:val="18"/>
        </w:rPr>
        <w:t xml:space="preserve"> </w:t>
      </w:r>
      <w:r w:rsidR="00541F1A" w:rsidRPr="0027602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4677A" w:rsidRPr="0027602A">
        <w:rPr>
          <w:rFonts w:ascii="Times New Roman" w:hAnsi="Times New Roman" w:cs="Times New Roman"/>
          <w:sz w:val="18"/>
          <w:szCs w:val="18"/>
        </w:rPr>
        <w:t xml:space="preserve">Date: </w:t>
      </w:r>
      <w:sdt>
        <w:sdtPr>
          <w:rPr>
            <w:rStyle w:val="Style2"/>
            <w:rFonts w:ascii="Times New Roman" w:hAnsi="Times New Roman" w:cs="Times New Roman"/>
          </w:rPr>
          <w:id w:val="-117536852"/>
          <w:placeholder>
            <w:docPart w:val="5E509E729D034493849FEB55DCBDDA1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2"/>
            <w:u w:val="none"/>
          </w:rPr>
        </w:sdtEndPr>
        <w:sdtContent>
          <w:r w:rsidR="00FC386C" w:rsidRPr="0027602A">
            <w:rPr>
              <w:rStyle w:val="Style1"/>
              <w:rFonts w:ascii="Times New Roman" w:hAnsi="Times New Roman" w:cs="Times New Roman"/>
              <w:b w:val="0"/>
            </w:rPr>
            <w:t>____/_____/______</w:t>
          </w:r>
        </w:sdtContent>
      </w:sdt>
    </w:p>
    <w:p w14:paraId="2F027695" w14:textId="77777777" w:rsidR="00A45EB4" w:rsidRDefault="00A45EB4">
      <w:pPr>
        <w:sectPr w:rsidR="00A45EB4" w:rsidSect="009503C4">
          <w:type w:val="continuous"/>
          <w:pgSz w:w="12240" w:h="15840"/>
          <w:pgMar w:top="48" w:right="720" w:bottom="288" w:left="720" w:header="432" w:footer="288" w:gutter="0"/>
          <w:cols w:num="2"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5617"/>
        <w:tblW w:w="10082" w:type="dxa"/>
        <w:tblLook w:val="04A0" w:firstRow="1" w:lastRow="0" w:firstColumn="1" w:lastColumn="0" w:noHBand="0" w:noVBand="1"/>
      </w:tblPr>
      <w:tblGrid>
        <w:gridCol w:w="3082"/>
        <w:gridCol w:w="7000"/>
      </w:tblGrid>
      <w:tr w:rsidR="00BC4AA5" w:rsidRPr="00171BC9" w14:paraId="20983A69" w14:textId="77777777" w:rsidTr="00221C13">
        <w:trPr>
          <w:trHeight w:val="530"/>
        </w:trPr>
        <w:tc>
          <w:tcPr>
            <w:tcW w:w="3082" w:type="dxa"/>
          </w:tcPr>
          <w:p w14:paraId="44B78B32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02A">
              <w:rPr>
                <w:rFonts w:ascii="Times New Roman" w:eastAsia="Calibri" w:hAnsi="Times New Roman" w:cs="Times New Roman"/>
              </w:rPr>
              <w:t>Age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53355085"/>
            <w:placeholder>
              <w:docPart w:val="53790270ACEB4DC88623DEBD40150F3E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5063D2BB" w14:textId="15070440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4AA5" w:rsidRPr="00171BC9" w14:paraId="6C28497B" w14:textId="77777777" w:rsidTr="00221C13">
        <w:trPr>
          <w:trHeight w:val="530"/>
        </w:trPr>
        <w:tc>
          <w:tcPr>
            <w:tcW w:w="3082" w:type="dxa"/>
          </w:tcPr>
          <w:p w14:paraId="0B0585E5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02A">
              <w:rPr>
                <w:rFonts w:ascii="Times New Roman" w:eastAsia="Calibri" w:hAnsi="Times New Roman" w:cs="Times New Roman"/>
              </w:rPr>
              <w:t>Height/weight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-489712846"/>
            <w:placeholder>
              <w:docPart w:val="3E1957191DDC48B9B33930C93D8CD620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6DEE5B0F" w14:textId="239FABFA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4AA5" w:rsidRPr="00171BC9" w14:paraId="110C5287" w14:textId="77777777" w:rsidTr="00221C13">
        <w:trPr>
          <w:trHeight w:val="530"/>
        </w:trPr>
        <w:tc>
          <w:tcPr>
            <w:tcW w:w="3082" w:type="dxa"/>
          </w:tcPr>
          <w:p w14:paraId="6097D769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02A">
              <w:rPr>
                <w:rFonts w:ascii="Times New Roman" w:eastAsia="Calibri" w:hAnsi="Times New Roman" w:cs="Times New Roman"/>
              </w:rPr>
              <w:t>Primary Diagnosis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304813292"/>
            <w:placeholder>
              <w:docPart w:val="44C0124EB9B54CEF88D2C0CF9DE73965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3C2FCE5B" w14:textId="0F15EF55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4AA5" w:rsidRPr="00171BC9" w14:paraId="5742F914" w14:textId="77777777" w:rsidTr="00221C13">
        <w:trPr>
          <w:trHeight w:val="431"/>
        </w:trPr>
        <w:tc>
          <w:tcPr>
            <w:tcW w:w="3082" w:type="dxa"/>
          </w:tcPr>
          <w:p w14:paraId="20C6B3E0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02A">
              <w:rPr>
                <w:rFonts w:ascii="Times New Roman" w:eastAsia="Calibri" w:hAnsi="Times New Roman" w:cs="Times New Roman"/>
              </w:rPr>
              <w:t>Co-morbidities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569612929"/>
            <w:placeholder>
              <w:docPart w:val="FC30D222770945A58697EA605C81F2B4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01EF6003" w14:textId="155D3305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4AA5" w:rsidRPr="00171BC9" w14:paraId="4EEAB83B" w14:textId="77777777" w:rsidTr="00221C13">
        <w:trPr>
          <w:trHeight w:val="539"/>
        </w:trPr>
        <w:tc>
          <w:tcPr>
            <w:tcW w:w="3082" w:type="dxa"/>
          </w:tcPr>
          <w:p w14:paraId="3F5A51A1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02A">
              <w:rPr>
                <w:rFonts w:ascii="Times New Roman" w:eastAsia="Calibri" w:hAnsi="Times New Roman" w:cs="Times New Roman"/>
              </w:rPr>
              <w:t>Relevant history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4436365"/>
            <w:placeholder>
              <w:docPart w:val="FBFE97A3D9C64FDD9948B22F0A5FAA8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06FA6469" w14:textId="4D73F714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4AA5" w:rsidRPr="00171BC9" w14:paraId="0454A6E4" w14:textId="77777777" w:rsidTr="00221C13">
        <w:trPr>
          <w:trHeight w:val="440"/>
        </w:trPr>
        <w:tc>
          <w:tcPr>
            <w:tcW w:w="3082" w:type="dxa"/>
          </w:tcPr>
          <w:p w14:paraId="1DAA9018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02A">
              <w:rPr>
                <w:rFonts w:ascii="Times New Roman" w:eastAsia="Calibri" w:hAnsi="Times New Roman" w:cs="Times New Roman"/>
              </w:rPr>
              <w:t>Activity level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576944193"/>
            <w:placeholder>
              <w:docPart w:val="6BEC6CAC1E0445668AF186F18EFBADFA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3366A855" w14:textId="4FCF19B7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4AA5" w:rsidRPr="00171BC9" w14:paraId="60FA3B4B" w14:textId="77777777" w:rsidTr="00221C13">
        <w:trPr>
          <w:trHeight w:val="431"/>
        </w:trPr>
        <w:tc>
          <w:tcPr>
            <w:tcW w:w="3082" w:type="dxa"/>
          </w:tcPr>
          <w:p w14:paraId="3E931C6B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02A">
              <w:rPr>
                <w:rFonts w:ascii="Times New Roman" w:eastAsia="Calibri" w:hAnsi="Times New Roman" w:cs="Times New Roman"/>
              </w:rPr>
              <w:t>Current footwear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302205774"/>
            <w:placeholder>
              <w:docPart w:val="B8BB5352208E472CB5CED8F1A253EC7C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2CB6196D" w14:textId="64EE88E3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4AA5" w:rsidRPr="00171BC9" w14:paraId="5679D920" w14:textId="77777777" w:rsidTr="00221C13">
        <w:trPr>
          <w:trHeight w:val="533"/>
        </w:trPr>
        <w:tc>
          <w:tcPr>
            <w:tcW w:w="3082" w:type="dxa"/>
          </w:tcPr>
          <w:p w14:paraId="7AC19E22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02A">
              <w:rPr>
                <w:rFonts w:ascii="Times New Roman" w:eastAsia="Calibri" w:hAnsi="Times New Roman" w:cs="Times New Roman"/>
              </w:rPr>
              <w:t>Recommendations for footwear changes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314989620"/>
            <w:placeholder>
              <w:docPart w:val="35303486F1D84E988ABF11ADE05FA9A7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70DC8226" w14:textId="618F8BCD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4AA5" w:rsidRPr="00171BC9" w14:paraId="13BDDE70" w14:textId="77777777" w:rsidTr="00221C13">
        <w:trPr>
          <w:trHeight w:val="524"/>
        </w:trPr>
        <w:tc>
          <w:tcPr>
            <w:tcW w:w="3082" w:type="dxa"/>
          </w:tcPr>
          <w:p w14:paraId="1B8B7B11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02A">
              <w:rPr>
                <w:rFonts w:ascii="Times New Roman" w:eastAsia="Calibri" w:hAnsi="Times New Roman" w:cs="Times New Roman"/>
              </w:rPr>
              <w:t>Pertinent range of motion concerns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-381330863"/>
            <w:placeholder>
              <w:docPart w:val="51473C1FD605463F92CB862826FD9EC3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50FCF7DE" w14:textId="6D7EDF50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4AA5" w:rsidRPr="00171BC9" w14:paraId="027FD081" w14:textId="77777777" w:rsidTr="00221C13">
        <w:trPr>
          <w:trHeight w:val="440"/>
        </w:trPr>
        <w:tc>
          <w:tcPr>
            <w:tcW w:w="3082" w:type="dxa"/>
          </w:tcPr>
          <w:p w14:paraId="760B198B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02A">
              <w:rPr>
                <w:rFonts w:ascii="Times New Roman" w:eastAsia="Calibri" w:hAnsi="Times New Roman" w:cs="Times New Roman"/>
              </w:rPr>
              <w:t>Foot skin impairments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530610599"/>
            <w:placeholder>
              <w:docPart w:val="734B57F6ADDE401DBFE73A1AEA370F95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22DFE5CE" w14:textId="4A082908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4AA5" w:rsidRPr="00171BC9" w14:paraId="32A9C6DB" w14:textId="77777777" w:rsidTr="00221C13">
        <w:trPr>
          <w:trHeight w:val="521"/>
        </w:trPr>
        <w:tc>
          <w:tcPr>
            <w:tcW w:w="3082" w:type="dxa"/>
          </w:tcPr>
          <w:p w14:paraId="7C6E8EF8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02A">
              <w:rPr>
                <w:rFonts w:ascii="Times New Roman" w:eastAsia="Calibri" w:hAnsi="Times New Roman" w:cs="Times New Roman"/>
              </w:rPr>
              <w:t>Foot bony impairments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279460256"/>
            <w:placeholder>
              <w:docPart w:val="55D27901744D4886990E0EF8C1EBD916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386FC372" w14:textId="382C6CF2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4AA5" w:rsidRPr="00171BC9" w14:paraId="0456647F" w14:textId="77777777" w:rsidTr="00221C13">
        <w:trPr>
          <w:trHeight w:val="717"/>
        </w:trPr>
        <w:tc>
          <w:tcPr>
            <w:tcW w:w="3082" w:type="dxa"/>
          </w:tcPr>
          <w:p w14:paraId="363E7C40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02A">
              <w:rPr>
                <w:rFonts w:ascii="Times New Roman" w:eastAsia="Calibri" w:hAnsi="Times New Roman" w:cs="Times New Roman"/>
              </w:rPr>
              <w:t xml:space="preserve">Related joint abnormalities </w:t>
            </w:r>
            <w:r w:rsidRPr="0027602A">
              <w:rPr>
                <w:rFonts w:ascii="Times New Roman" w:eastAsia="Calibri" w:hAnsi="Times New Roman" w:cs="Times New Roman"/>
                <w:sz w:val="16"/>
                <w:szCs w:val="16"/>
              </w:rPr>
              <w:t>(ankle, knee, hip, back)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363947394"/>
            <w:placeholder>
              <w:docPart w:val="BC06EA678EFB4C6E8AC802306C0DDD95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1631820A" w14:textId="1D3D2716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4AA5" w:rsidRPr="00171BC9" w14:paraId="33E735D5" w14:textId="77777777" w:rsidTr="00221C13">
        <w:trPr>
          <w:trHeight w:val="1334"/>
        </w:trPr>
        <w:tc>
          <w:tcPr>
            <w:tcW w:w="3082" w:type="dxa"/>
          </w:tcPr>
          <w:p w14:paraId="015A0BB8" w14:textId="77777777" w:rsidR="00BC4AA5" w:rsidRPr="0027602A" w:rsidRDefault="00BC4AA5" w:rsidP="00BC4A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602A">
              <w:rPr>
                <w:rFonts w:ascii="Times New Roman" w:eastAsia="Calibri" w:hAnsi="Times New Roman" w:cs="Times New Roman"/>
              </w:rPr>
              <w:t>Conservative treatment to date (</w:t>
            </w:r>
            <w:r w:rsidRPr="0027602A">
              <w:rPr>
                <w:rFonts w:ascii="Times New Roman" w:eastAsia="Calibri" w:hAnsi="Times New Roman" w:cs="Times New Roman"/>
                <w:sz w:val="16"/>
                <w:szCs w:val="16"/>
              </w:rPr>
              <w:t>including specific medications, compression, taping, rest, splinting, elevation, unweighting, ice/heat, ambulatory assistive devices, exercise, self-mobilization)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-502823955"/>
            <w:placeholder>
              <w:docPart w:val="F71E8BFBA44C48548B54EBDC34724B15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7680526E" w14:textId="33A80753" w:rsidR="00BC4AA5" w:rsidRPr="0027602A" w:rsidRDefault="00BC4AA5" w:rsidP="00BC4AA5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27602A">
                  <w:rPr>
                    <w:rFonts w:ascii="Times New Roman" w:eastAsia="Calibri" w:hAnsi="Times New Roman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260AD516" w14:textId="7E939042" w:rsidR="00A23C8A" w:rsidRDefault="00A23C8A"/>
    <w:p w14:paraId="21CDE263" w14:textId="500BAE94" w:rsidR="003D4EDB" w:rsidRDefault="003D4EDB" w:rsidP="004524E7">
      <w:pPr>
        <w:tabs>
          <w:tab w:val="left" w:pos="1500"/>
          <w:tab w:val="left" w:pos="3870"/>
        </w:tabs>
      </w:pPr>
    </w:p>
    <w:p w14:paraId="6B3547DE" w14:textId="76130343" w:rsidR="00BC4AA5" w:rsidRPr="00BC4AA5" w:rsidRDefault="00BC4AA5" w:rsidP="0027602A"/>
    <w:p w14:paraId="527105AB" w14:textId="54F3535A" w:rsidR="00BC4AA5" w:rsidRPr="00BC4AA5" w:rsidRDefault="00BC4AA5" w:rsidP="0027602A"/>
    <w:p w14:paraId="15D1828F" w14:textId="218A59C7" w:rsidR="00BC4AA5" w:rsidRPr="00BC4AA5" w:rsidRDefault="00BC4AA5" w:rsidP="0027602A"/>
    <w:p w14:paraId="53A2F91D" w14:textId="2E3BB4DD" w:rsidR="00BC4AA5" w:rsidRPr="00BC4AA5" w:rsidRDefault="00BC4AA5" w:rsidP="0027602A"/>
    <w:p w14:paraId="43964845" w14:textId="775F4B91" w:rsidR="00BC4AA5" w:rsidRPr="00BC4AA5" w:rsidRDefault="00BC4AA5" w:rsidP="0027602A"/>
    <w:p w14:paraId="1DE2E4FA" w14:textId="2477027E" w:rsidR="00BC4AA5" w:rsidRPr="00BC4AA5" w:rsidRDefault="00BC4AA5" w:rsidP="0027602A"/>
    <w:p w14:paraId="04A7740B" w14:textId="271B7C6D" w:rsidR="00BC4AA5" w:rsidRPr="00BC4AA5" w:rsidRDefault="00BC4AA5" w:rsidP="0027602A"/>
    <w:p w14:paraId="64811E70" w14:textId="48799B69" w:rsidR="00BC4AA5" w:rsidRPr="00BC4AA5" w:rsidRDefault="00BC4AA5" w:rsidP="0027602A"/>
    <w:p w14:paraId="7C4BD41F" w14:textId="0415A652" w:rsidR="00BC4AA5" w:rsidRPr="00BC4AA5" w:rsidRDefault="00BC4AA5" w:rsidP="0027602A"/>
    <w:p w14:paraId="4D9A5169" w14:textId="3431F6C5" w:rsidR="00BC4AA5" w:rsidRPr="00BC4AA5" w:rsidRDefault="00BC4AA5" w:rsidP="0027602A"/>
    <w:p w14:paraId="7BD4C44C" w14:textId="2C7B848F" w:rsidR="00BC4AA5" w:rsidRPr="00BC4AA5" w:rsidRDefault="00BC4AA5" w:rsidP="0027602A"/>
    <w:p w14:paraId="6FBBA416" w14:textId="77777777" w:rsidR="00BC4AA5" w:rsidRPr="00BC4AA5" w:rsidRDefault="00BC4AA5" w:rsidP="00BC4AA5">
      <w:pPr>
        <w:sectPr w:rsidR="00BC4AA5" w:rsidRPr="00BC4AA5" w:rsidSect="00BC4AA5">
          <w:type w:val="continuous"/>
          <w:pgSz w:w="12240" w:h="15840"/>
          <w:pgMar w:top="288" w:right="720" w:bottom="288" w:left="720" w:header="432" w:footer="288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1789"/>
        <w:tblW w:w="10082" w:type="dxa"/>
        <w:tblLook w:val="04A0" w:firstRow="1" w:lastRow="0" w:firstColumn="1" w:lastColumn="0" w:noHBand="0" w:noVBand="1"/>
      </w:tblPr>
      <w:tblGrid>
        <w:gridCol w:w="3082"/>
        <w:gridCol w:w="7000"/>
      </w:tblGrid>
      <w:tr w:rsidR="00BC4AA5" w:rsidRPr="00171BC9" w14:paraId="7BB32777" w14:textId="77777777" w:rsidTr="00221C13">
        <w:trPr>
          <w:trHeight w:val="732"/>
        </w:trPr>
        <w:tc>
          <w:tcPr>
            <w:tcW w:w="3082" w:type="dxa"/>
          </w:tcPr>
          <w:p w14:paraId="7472AB41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lastRenderedPageBreak/>
              <w:t xml:space="preserve">Other treatment: (include surgeries, injections) </w:t>
            </w:r>
          </w:p>
        </w:tc>
        <w:sdt>
          <w:sdtPr>
            <w:rPr>
              <w:rFonts w:ascii="Times New Roman" w:hAnsi="Times New Roman" w:cs="Times New Roman"/>
            </w:rPr>
            <w:id w:val="-78217821"/>
            <w:placeholder>
              <w:docPart w:val="DAD9144CA4F345EFB963A7EF28E83AC3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6E20CF07" w14:textId="1BAD83A8" w:rsidR="00BC4AA5" w:rsidRPr="0027602A" w:rsidRDefault="00BC4AA5" w:rsidP="00BC4AA5">
                <w:pPr>
                  <w:rPr>
                    <w:rFonts w:ascii="Times New Roman" w:hAnsi="Times New Roman" w:cs="Times New Roman"/>
                  </w:rPr>
                </w:pPr>
                <w:r w:rsidRPr="0027602A">
                  <w:rPr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C4AA5" w:rsidRPr="00171BC9" w14:paraId="3F1E5A21" w14:textId="77777777" w:rsidTr="00221C13">
        <w:trPr>
          <w:trHeight w:val="1376"/>
        </w:trPr>
        <w:tc>
          <w:tcPr>
            <w:tcW w:w="3082" w:type="dxa"/>
          </w:tcPr>
          <w:p w14:paraId="22FDFE0A" w14:textId="77777777" w:rsidR="00BC4AA5" w:rsidRPr="0027602A" w:rsidDel="00D91478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>Prefabricated orthotics:</w:t>
            </w:r>
          </w:p>
        </w:tc>
        <w:tc>
          <w:tcPr>
            <w:tcW w:w="7000" w:type="dxa"/>
          </w:tcPr>
          <w:p w14:paraId="05077837" w14:textId="54A61CA9" w:rsidR="00BC4AA5" w:rsidRPr="0027602A" w:rsidRDefault="00BC4AA5" w:rsidP="00BC4AA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 xml:space="preserve">Unsuccessful trial of good quality prefabs:       </w:t>
            </w:r>
            <w:sdt>
              <w:sdtPr>
                <w:rPr>
                  <w:rFonts w:ascii="Times New Roman" w:hAnsi="Times New Roman" w:cs="Times New Roman"/>
                </w:rPr>
                <w:id w:val="11185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7602A">
              <w:rPr>
                <w:rFonts w:ascii="Times New Roman" w:hAnsi="Times New Roman" w:cs="Times New Roman"/>
              </w:rPr>
              <w:t xml:space="preserve">Yes           </w:t>
            </w:r>
            <w:sdt>
              <w:sdtPr>
                <w:rPr>
                  <w:rFonts w:ascii="Times New Roman" w:hAnsi="Times New Roman" w:cs="Times New Roman"/>
                </w:rPr>
                <w:id w:val="-11584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7602A">
              <w:rPr>
                <w:rFonts w:ascii="Times New Roman" w:hAnsi="Times New Roman" w:cs="Times New Roman"/>
              </w:rPr>
              <w:t xml:space="preserve"> No</w:t>
            </w:r>
          </w:p>
          <w:p w14:paraId="0A9B7A66" w14:textId="12A38505" w:rsidR="00BC4AA5" w:rsidRPr="0027602A" w:rsidRDefault="00BC4AA5" w:rsidP="00BC4AA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 xml:space="preserve">Unsuccessful trial of formed-to foot orthotics:   </w:t>
            </w:r>
            <w:sdt>
              <w:sdtPr>
                <w:rPr>
                  <w:rFonts w:ascii="Times New Roman" w:hAnsi="Times New Roman" w:cs="Times New Roman"/>
                </w:rPr>
                <w:id w:val="2898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7602A">
              <w:rPr>
                <w:rFonts w:ascii="Times New Roman" w:hAnsi="Times New Roman" w:cs="Times New Roman"/>
              </w:rPr>
              <w:t xml:space="preserve">Yes         </w:t>
            </w:r>
            <w:sdt>
              <w:sdtPr>
                <w:rPr>
                  <w:rFonts w:ascii="Times New Roman" w:hAnsi="Times New Roman" w:cs="Times New Roman"/>
                </w:rPr>
                <w:id w:val="-5432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7602A">
              <w:rPr>
                <w:rFonts w:ascii="Times New Roman" w:hAnsi="Times New Roman" w:cs="Times New Roman"/>
              </w:rPr>
              <w:t xml:space="preserve"> No</w:t>
            </w:r>
          </w:p>
          <w:p w14:paraId="09B3592D" w14:textId="78C21622" w:rsidR="00BC4AA5" w:rsidRPr="0027602A" w:rsidRDefault="00BC4AA5" w:rsidP="00BC4AA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 xml:space="preserve">Reason why prefabs and formed-to-foot orthotics cannot meet the medical need: </w:t>
            </w:r>
            <w:sdt>
              <w:sdtPr>
                <w:rPr>
                  <w:rFonts w:ascii="Times New Roman" w:hAnsi="Times New Roman" w:cs="Times New Roman"/>
                </w:rPr>
                <w:id w:val="-200862692"/>
                <w:showingPlcHdr/>
              </w:sdtPr>
              <w:sdtEndPr/>
              <w:sdtContent>
                <w:r w:rsidRPr="0027602A">
                  <w:rPr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14:paraId="4070B6B7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>Note: no review can occur without the above trial/consideration. Medicaid covers prefabricated and formed-to-foot orthotics.</w:t>
            </w:r>
          </w:p>
        </w:tc>
      </w:tr>
      <w:tr w:rsidR="00BC4AA5" w:rsidRPr="00171BC9" w14:paraId="1730A5A1" w14:textId="77777777" w:rsidTr="00221C13">
        <w:trPr>
          <w:trHeight w:val="807"/>
        </w:trPr>
        <w:tc>
          <w:tcPr>
            <w:tcW w:w="3082" w:type="dxa"/>
          </w:tcPr>
          <w:p w14:paraId="0A74810E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>Specify the home program/education provided</w:t>
            </w:r>
          </w:p>
        </w:tc>
        <w:sdt>
          <w:sdtPr>
            <w:rPr>
              <w:rFonts w:ascii="Times New Roman" w:hAnsi="Times New Roman" w:cs="Times New Roman"/>
            </w:rPr>
            <w:id w:val="-843714575"/>
            <w:showingPlcHdr/>
          </w:sdtPr>
          <w:sdtEndPr/>
          <w:sdtContent>
            <w:tc>
              <w:tcPr>
                <w:tcW w:w="7000" w:type="dxa"/>
              </w:tcPr>
              <w:p w14:paraId="32879A21" w14:textId="558DADC2" w:rsidR="00BC4AA5" w:rsidRPr="0027602A" w:rsidRDefault="00BC4AA5" w:rsidP="00BC4AA5">
                <w:pPr>
                  <w:rPr>
                    <w:rFonts w:ascii="Times New Roman" w:hAnsi="Times New Roman" w:cs="Times New Roman"/>
                  </w:rPr>
                </w:pPr>
                <w:r w:rsidRPr="0027602A">
                  <w:rPr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C4AA5" w:rsidRPr="00171BC9" w14:paraId="1AE15F40" w14:textId="77777777" w:rsidTr="00221C13">
        <w:trPr>
          <w:trHeight w:val="508"/>
        </w:trPr>
        <w:tc>
          <w:tcPr>
            <w:tcW w:w="3082" w:type="dxa"/>
          </w:tcPr>
          <w:p w14:paraId="404EC976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>*Gait presentation</w:t>
            </w:r>
          </w:p>
        </w:tc>
        <w:sdt>
          <w:sdtPr>
            <w:rPr>
              <w:rFonts w:ascii="Times New Roman" w:hAnsi="Times New Roman" w:cs="Times New Roman"/>
            </w:rPr>
            <w:id w:val="1255480599"/>
            <w:showingPlcHdr/>
          </w:sdtPr>
          <w:sdtEndPr/>
          <w:sdtContent>
            <w:tc>
              <w:tcPr>
                <w:tcW w:w="7000" w:type="dxa"/>
              </w:tcPr>
              <w:p w14:paraId="299381A5" w14:textId="07B44F93" w:rsidR="00BC4AA5" w:rsidRPr="0027602A" w:rsidRDefault="00BC4AA5" w:rsidP="00BC4AA5">
                <w:pPr>
                  <w:rPr>
                    <w:rFonts w:ascii="Times New Roman" w:hAnsi="Times New Roman" w:cs="Times New Roman"/>
                  </w:rPr>
                </w:pPr>
                <w:r w:rsidRPr="0027602A">
                  <w:rPr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C4AA5" w:rsidRPr="00171BC9" w14:paraId="74BCFDA2" w14:textId="77777777" w:rsidTr="00221C13">
        <w:trPr>
          <w:trHeight w:val="980"/>
        </w:trPr>
        <w:tc>
          <w:tcPr>
            <w:tcW w:w="3082" w:type="dxa"/>
          </w:tcPr>
          <w:p w14:paraId="530FD897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>*Leg length measurements (if significantly unequal, document plan for lift)</w:t>
            </w:r>
          </w:p>
        </w:tc>
        <w:tc>
          <w:tcPr>
            <w:tcW w:w="7000" w:type="dxa"/>
          </w:tcPr>
          <w:p w14:paraId="21F4F77E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 xml:space="preserve">L  </w:t>
            </w:r>
            <w:sdt>
              <w:sdtPr>
                <w:rPr>
                  <w:rFonts w:ascii="Times New Roman" w:hAnsi="Times New Roman" w:cs="Times New Roman"/>
                </w:rPr>
                <w:id w:val="1090737551"/>
                <w:showingPlcHdr/>
              </w:sdtPr>
              <w:sdtEndPr/>
              <w:sdtContent>
                <w:r w:rsidRPr="0027602A">
                  <w:rPr>
                    <w:rFonts w:ascii="Times New Roman" w:hAnsi="Times New Roman" w:cs="Times New Roman"/>
                    <w:u w:val="single"/>
                  </w:rPr>
                  <w:t>Click here to enter text.</w:t>
                </w:r>
              </w:sdtContent>
            </w:sdt>
            <w:r w:rsidRPr="0027602A" w:rsidDel="00D46D2C">
              <w:rPr>
                <w:rFonts w:ascii="Times New Roman" w:hAnsi="Times New Roman" w:cs="Times New Roman"/>
              </w:rPr>
              <w:t xml:space="preserve"> </w:t>
            </w:r>
          </w:p>
          <w:p w14:paraId="4DC7600F" w14:textId="515D87D2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 xml:space="preserve">R  </w:t>
            </w:r>
            <w:sdt>
              <w:sdtPr>
                <w:rPr>
                  <w:rFonts w:ascii="Times New Roman" w:hAnsi="Times New Roman" w:cs="Times New Roman"/>
                </w:rPr>
                <w:id w:val="-1824031949"/>
                <w:showingPlcHdr/>
              </w:sdtPr>
              <w:sdtEndPr/>
              <w:sdtContent>
                <w:r w:rsidRPr="0027602A">
                  <w:rPr>
                    <w:rFonts w:ascii="Times New Roman" w:hAnsi="Times New Roman" w:cs="Times New Roman"/>
                    <w:u w:val="single"/>
                  </w:rPr>
                  <w:t>Click here to enter text.</w:t>
                </w:r>
              </w:sdtContent>
            </w:sdt>
          </w:p>
        </w:tc>
      </w:tr>
      <w:tr w:rsidR="00BC4AA5" w:rsidRPr="00171BC9" w14:paraId="6FE815CE" w14:textId="77777777" w:rsidTr="00221C13">
        <w:trPr>
          <w:trHeight w:val="508"/>
        </w:trPr>
        <w:tc>
          <w:tcPr>
            <w:tcW w:w="3082" w:type="dxa"/>
          </w:tcPr>
          <w:p w14:paraId="115B160F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>*Static foot alignment impairments</w:t>
            </w:r>
          </w:p>
        </w:tc>
        <w:sdt>
          <w:sdtPr>
            <w:rPr>
              <w:rFonts w:ascii="Times New Roman" w:hAnsi="Times New Roman" w:cs="Times New Roman"/>
            </w:rPr>
            <w:id w:val="-1485541269"/>
            <w:showingPlcHdr/>
          </w:sdtPr>
          <w:sdtEndPr/>
          <w:sdtContent>
            <w:tc>
              <w:tcPr>
                <w:tcW w:w="7000" w:type="dxa"/>
              </w:tcPr>
              <w:p w14:paraId="6E69E7A2" w14:textId="720B33B3" w:rsidR="00BC4AA5" w:rsidRPr="0027602A" w:rsidRDefault="00BC4AA5" w:rsidP="00BC4AA5">
                <w:pPr>
                  <w:rPr>
                    <w:rFonts w:ascii="Times New Roman" w:hAnsi="Times New Roman" w:cs="Times New Roman"/>
                  </w:rPr>
                </w:pPr>
                <w:r w:rsidRPr="0027602A">
                  <w:rPr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C4AA5" w:rsidRPr="00171BC9" w14:paraId="5788BD15" w14:textId="77777777" w:rsidTr="00221C13">
        <w:trPr>
          <w:trHeight w:val="493"/>
        </w:trPr>
        <w:tc>
          <w:tcPr>
            <w:tcW w:w="3082" w:type="dxa"/>
          </w:tcPr>
          <w:p w14:paraId="359965AA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>*Dynamic foot alignment impairments</w:t>
            </w:r>
          </w:p>
        </w:tc>
        <w:sdt>
          <w:sdtPr>
            <w:rPr>
              <w:rFonts w:ascii="Times New Roman" w:hAnsi="Times New Roman" w:cs="Times New Roman"/>
            </w:rPr>
            <w:id w:val="337964850"/>
            <w:showingPlcHdr/>
          </w:sdtPr>
          <w:sdtEndPr/>
          <w:sdtContent>
            <w:tc>
              <w:tcPr>
                <w:tcW w:w="7000" w:type="dxa"/>
                <w:tcBorders>
                  <w:bottom w:val="single" w:sz="4" w:space="0" w:color="auto"/>
                </w:tcBorders>
              </w:tcPr>
              <w:p w14:paraId="58DDFEE7" w14:textId="54D16749" w:rsidR="00BC4AA5" w:rsidRPr="0027602A" w:rsidRDefault="00BC4AA5" w:rsidP="00BC4AA5">
                <w:pPr>
                  <w:rPr>
                    <w:rFonts w:ascii="Times New Roman" w:hAnsi="Times New Roman" w:cs="Times New Roman"/>
                  </w:rPr>
                </w:pPr>
                <w:r w:rsidRPr="0027602A">
                  <w:rPr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C4AA5" w:rsidRPr="00171BC9" w14:paraId="723ED148" w14:textId="77777777" w:rsidTr="00221C13">
        <w:trPr>
          <w:trHeight w:val="2632"/>
        </w:trPr>
        <w:tc>
          <w:tcPr>
            <w:tcW w:w="3082" w:type="dxa"/>
          </w:tcPr>
          <w:p w14:paraId="33CAAE50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>*Rationale for the specific orthotic code requested:</w:t>
            </w:r>
          </w:p>
        </w:tc>
        <w:tc>
          <w:tcPr>
            <w:tcW w:w="7000" w:type="dxa"/>
            <w:tcBorders>
              <w:top w:val="single" w:sz="4" w:space="0" w:color="auto"/>
            </w:tcBorders>
          </w:tcPr>
          <w:p w14:paraId="018E0B2F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 xml:space="preserve">L3000:  </w:t>
            </w:r>
            <w:sdt>
              <w:sdtPr>
                <w:rPr>
                  <w:rFonts w:ascii="Times New Roman" w:hAnsi="Times New Roman" w:cs="Times New Roman"/>
                </w:rPr>
                <w:id w:val="-79661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7602A">
              <w:rPr>
                <w:rFonts w:ascii="Times New Roman" w:hAnsi="Times New Roman" w:cs="Times New Roman"/>
              </w:rPr>
              <w:t xml:space="preserve"> Rearfoot control via a deep molded </w:t>
            </w:r>
            <w:proofErr w:type="spellStart"/>
            <w:r w:rsidRPr="0027602A">
              <w:rPr>
                <w:rFonts w:ascii="Times New Roman" w:hAnsi="Times New Roman" w:cs="Times New Roman"/>
              </w:rPr>
              <w:t>heelcup</w:t>
            </w:r>
            <w:proofErr w:type="spellEnd"/>
          </w:p>
          <w:p w14:paraId="414FAE91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</w:rPr>
                <w:id w:val="-87701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7602A">
              <w:rPr>
                <w:rFonts w:ascii="Times New Roman" w:hAnsi="Times New Roman" w:cs="Times New Roman"/>
              </w:rPr>
              <w:t>Rear and forefoot control via high medial and lateral sides</w:t>
            </w:r>
          </w:p>
          <w:p w14:paraId="28E8B5C3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 xml:space="preserve">L3010:  </w:t>
            </w:r>
            <w:sdt>
              <w:sdtPr>
                <w:rPr>
                  <w:rFonts w:ascii="Times New Roman" w:hAnsi="Times New Roman" w:cs="Times New Roman"/>
                </w:rPr>
                <w:id w:val="-18597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7602A">
              <w:rPr>
                <w:rFonts w:ascii="Times New Roman" w:hAnsi="Times New Roman" w:cs="Times New Roman"/>
              </w:rPr>
              <w:t xml:space="preserve"> Forefoot control/shock absorption/ alignment through longitudinal support</w:t>
            </w:r>
          </w:p>
          <w:p w14:paraId="0291CAEB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 xml:space="preserve">L3020:  </w:t>
            </w:r>
            <w:sdt>
              <w:sdtPr>
                <w:rPr>
                  <w:rFonts w:ascii="Times New Roman" w:hAnsi="Times New Roman" w:cs="Times New Roman"/>
                </w:rPr>
                <w:id w:val="77852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7602A">
              <w:rPr>
                <w:rFonts w:ascii="Times New Roman" w:hAnsi="Times New Roman" w:cs="Times New Roman"/>
              </w:rPr>
              <w:t xml:space="preserve"> Forefoot control/shock absorption/alignment through metatarsal </w:t>
            </w:r>
            <w:r w:rsidRPr="0027602A">
              <w:rPr>
                <w:rFonts w:ascii="Times New Roman" w:hAnsi="Times New Roman" w:cs="Times New Roman"/>
                <w:b/>
              </w:rPr>
              <w:t>and</w:t>
            </w:r>
            <w:r w:rsidRPr="0027602A">
              <w:rPr>
                <w:rFonts w:ascii="Times New Roman" w:hAnsi="Times New Roman" w:cs="Times New Roman"/>
              </w:rPr>
              <w:t xml:space="preserve"> longitudinal support</w:t>
            </w:r>
          </w:p>
          <w:p w14:paraId="2E223B04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</w:rPr>
                <w:id w:val="-1712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7602A">
              <w:rPr>
                <w:rFonts w:ascii="Times New Roman" w:hAnsi="Times New Roman" w:cs="Times New Roman"/>
              </w:rPr>
              <w:t xml:space="preserve"> Control of toe/metatarsal positioning through metatarsal support</w:t>
            </w:r>
          </w:p>
        </w:tc>
      </w:tr>
      <w:tr w:rsidR="00BC4AA5" w:rsidRPr="00171BC9" w14:paraId="0BCEDD4A" w14:textId="77777777" w:rsidTr="00221C13">
        <w:trPr>
          <w:trHeight w:val="493"/>
        </w:trPr>
        <w:tc>
          <w:tcPr>
            <w:tcW w:w="3082" w:type="dxa"/>
            <w:tcBorders>
              <w:bottom w:val="single" w:sz="4" w:space="0" w:color="auto"/>
            </w:tcBorders>
          </w:tcPr>
          <w:p w14:paraId="6EEFBD46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>*Invoice amount</w:t>
            </w:r>
          </w:p>
        </w:tc>
        <w:sdt>
          <w:sdtPr>
            <w:rPr>
              <w:rFonts w:ascii="Times New Roman" w:hAnsi="Times New Roman" w:cs="Times New Roman"/>
            </w:rPr>
            <w:id w:val="1921142222"/>
            <w:showingPlcHdr/>
          </w:sdtPr>
          <w:sdtEndPr/>
          <w:sdtContent>
            <w:tc>
              <w:tcPr>
                <w:tcW w:w="7000" w:type="dxa"/>
                <w:tcBorders>
                  <w:bottom w:val="single" w:sz="4" w:space="0" w:color="auto"/>
                </w:tcBorders>
              </w:tcPr>
              <w:p w14:paraId="7E3D2C06" w14:textId="19D657BE" w:rsidR="00BC4AA5" w:rsidRPr="0027602A" w:rsidRDefault="00BC4AA5" w:rsidP="00BC4AA5">
                <w:pPr>
                  <w:rPr>
                    <w:rFonts w:ascii="Times New Roman" w:hAnsi="Times New Roman" w:cs="Times New Roman"/>
                  </w:rPr>
                </w:pPr>
                <w:r w:rsidRPr="0027602A">
                  <w:rPr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C4AA5" w:rsidRPr="00171BC9" w14:paraId="5ED36520" w14:textId="77777777" w:rsidTr="0027602A">
        <w:trPr>
          <w:trHeight w:val="639"/>
        </w:trPr>
        <w:tc>
          <w:tcPr>
            <w:tcW w:w="10082" w:type="dxa"/>
            <w:gridSpan w:val="2"/>
            <w:tcBorders>
              <w:bottom w:val="single" w:sz="4" w:space="0" w:color="auto"/>
            </w:tcBorders>
          </w:tcPr>
          <w:p w14:paraId="1A0C2425" w14:textId="4C431C9E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 xml:space="preserve">Comments:  </w:t>
            </w:r>
            <w:sdt>
              <w:sdtPr>
                <w:rPr>
                  <w:rFonts w:ascii="Times New Roman" w:hAnsi="Times New Roman" w:cs="Times New Roman"/>
                </w:rPr>
                <w:id w:val="658353309"/>
                <w:showingPlcHdr/>
              </w:sdtPr>
              <w:sdtEndPr/>
              <w:sdtContent>
                <w:r w:rsidRPr="0027602A">
                  <w:rPr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C4AA5" w:rsidRPr="00171BC9" w14:paraId="6F23A9D0" w14:textId="77777777" w:rsidTr="00221C13">
        <w:trPr>
          <w:trHeight w:val="508"/>
        </w:trPr>
        <w:tc>
          <w:tcPr>
            <w:tcW w:w="10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B539D" w14:textId="77777777" w:rsidR="00BC4AA5" w:rsidRPr="0027602A" w:rsidRDefault="00BC4AA5" w:rsidP="00BC4AA5">
            <w:pPr>
              <w:rPr>
                <w:rFonts w:ascii="Times New Roman" w:hAnsi="Times New Roman" w:cs="Times New Roman"/>
              </w:rPr>
            </w:pPr>
            <w:r w:rsidRPr="0027602A">
              <w:rPr>
                <w:rFonts w:ascii="Times New Roman" w:hAnsi="Times New Roman" w:cs="Times New Roman"/>
              </w:rPr>
              <w:t>*May be completed by orthotist.</w:t>
            </w:r>
          </w:p>
        </w:tc>
      </w:tr>
    </w:tbl>
    <w:p w14:paraId="292ECF44" w14:textId="77777777" w:rsidR="00BC4AA5" w:rsidRPr="0027602A" w:rsidRDefault="00BC4AA5" w:rsidP="0027602A"/>
    <w:sectPr w:rsidR="00BC4AA5" w:rsidRPr="0027602A" w:rsidSect="0027602A">
      <w:headerReference w:type="first" r:id="rId12"/>
      <w:pgSz w:w="12240" w:h="15840"/>
      <w:pgMar w:top="288" w:right="720" w:bottom="28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70BDE" w14:textId="77777777" w:rsidR="00B84AA6" w:rsidRDefault="00B84AA6" w:rsidP="00DC22F4">
      <w:pPr>
        <w:spacing w:after="0" w:line="240" w:lineRule="auto"/>
      </w:pPr>
      <w:r>
        <w:separator/>
      </w:r>
    </w:p>
  </w:endnote>
  <w:endnote w:type="continuationSeparator" w:id="0">
    <w:p w14:paraId="574E6E14" w14:textId="77777777" w:rsidR="00B84AA6" w:rsidRDefault="00B84AA6" w:rsidP="00DC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38257" w14:textId="01030AB0" w:rsidR="00855B51" w:rsidRDefault="00855B51">
    <w:pPr>
      <w:pStyle w:val="Footer"/>
      <w:jc w:val="center"/>
    </w:pPr>
  </w:p>
  <w:p w14:paraId="2BFC2EE8" w14:textId="3D9AA4C0" w:rsidR="004E6A20" w:rsidRDefault="00477E73" w:rsidP="009503C4">
    <w:pPr>
      <w:tabs>
        <w:tab w:val="left" w:pos="684"/>
        <w:tab w:val="center" w:pos="4320"/>
        <w:tab w:val="right" w:pos="8640"/>
        <w:tab w:val="right" w:pos="10800"/>
      </w:tabs>
    </w:pPr>
    <w:sdt>
      <w:sdtPr>
        <w:id w:val="8841433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24E7">
          <w:t>January 2020</w:t>
        </w:r>
        <w:r w:rsidR="00265876" w:rsidRPr="00B6429D">
          <w:tab/>
        </w:r>
        <w:r w:rsidR="00265876" w:rsidRPr="00B6429D">
          <w:tab/>
        </w:r>
        <w:r w:rsidR="00265876" w:rsidRPr="00B6429D">
          <w:tab/>
        </w:r>
        <w:r w:rsidR="00265876" w:rsidRPr="00B6429D">
          <w:fldChar w:fldCharType="begin"/>
        </w:r>
        <w:r w:rsidR="00265876" w:rsidRPr="00B6429D">
          <w:instrText xml:space="preserve"> PAGE   \* MERGEFORMAT </w:instrText>
        </w:r>
        <w:r w:rsidR="00265876" w:rsidRPr="00B6429D">
          <w:fldChar w:fldCharType="separate"/>
        </w:r>
        <w:r w:rsidR="00A45EB4">
          <w:rPr>
            <w:noProof/>
          </w:rPr>
          <w:t>2</w:t>
        </w:r>
        <w:r w:rsidR="00265876" w:rsidRPr="00B6429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FDF4" w14:textId="77777777" w:rsidR="008041A6" w:rsidRPr="00D46D2C" w:rsidRDefault="008041A6" w:rsidP="008041A6">
    <w:pPr>
      <w:spacing w:after="0" w:line="240" w:lineRule="auto"/>
      <w:rPr>
        <w:b/>
        <w:sz w:val="18"/>
        <w:szCs w:val="18"/>
      </w:rPr>
    </w:pPr>
  </w:p>
  <w:p w14:paraId="7F275786" w14:textId="61618865" w:rsidR="008041A6" w:rsidRDefault="00477E73" w:rsidP="009503C4">
    <w:pPr>
      <w:tabs>
        <w:tab w:val="left" w:pos="684"/>
        <w:tab w:val="center" w:pos="4320"/>
        <w:tab w:val="right" w:pos="8640"/>
        <w:tab w:val="right" w:pos="10800"/>
      </w:tabs>
    </w:pPr>
    <w:sdt>
      <w:sdtPr>
        <w:id w:val="2658994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602A">
          <w:t xml:space="preserve">October </w:t>
        </w:r>
        <w:r w:rsidR="004524E7">
          <w:t>2020</w:t>
        </w:r>
        <w:r w:rsidR="001456D9" w:rsidRPr="00B6429D">
          <w:tab/>
        </w:r>
        <w:r w:rsidR="001456D9" w:rsidRPr="00B6429D">
          <w:tab/>
        </w:r>
        <w:r w:rsidR="001456D9" w:rsidRPr="00B6429D">
          <w:tab/>
        </w:r>
        <w:r w:rsidR="001456D9" w:rsidRPr="00B6429D">
          <w:fldChar w:fldCharType="begin"/>
        </w:r>
        <w:r w:rsidR="001456D9" w:rsidRPr="00B6429D">
          <w:instrText xml:space="preserve"> PAGE   \* MERGEFORMAT </w:instrText>
        </w:r>
        <w:r w:rsidR="001456D9" w:rsidRPr="00B6429D">
          <w:fldChar w:fldCharType="separate"/>
        </w:r>
        <w:r w:rsidR="001903A1">
          <w:rPr>
            <w:noProof/>
          </w:rPr>
          <w:t>1</w:t>
        </w:r>
        <w:r w:rsidR="001456D9" w:rsidRPr="00B6429D">
          <w:rPr>
            <w:noProof/>
          </w:rPr>
          <w:fldChar w:fldCharType="end"/>
        </w:r>
      </w:sdtContent>
    </w:sdt>
  </w:p>
  <w:p w14:paraId="5CD3610A" w14:textId="53990244" w:rsidR="00037199" w:rsidRDefault="001D7393" w:rsidP="009503C4">
    <w:pPr>
      <w:pStyle w:val="Footer"/>
      <w:tabs>
        <w:tab w:val="clear" w:pos="4680"/>
        <w:tab w:val="clear" w:pos="9360"/>
        <w:tab w:val="left" w:pos="5880"/>
      </w:tabs>
    </w:pPr>
    <w:r>
      <w:tab/>
    </w:r>
    <w:r w:rsidRPr="005773CC">
      <w:rPr>
        <w:noProof/>
      </w:rPr>
      <w:drawing>
        <wp:inline distT="0" distB="0" distL="0" distR="0" wp14:anchorId="2FF8C36B" wp14:editId="4C40AD7F">
          <wp:extent cx="328884" cy="36542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89" cy="37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41143" w14:textId="77777777" w:rsidR="00B84AA6" w:rsidRDefault="00B84AA6" w:rsidP="00DC22F4">
      <w:pPr>
        <w:spacing w:after="0" w:line="240" w:lineRule="auto"/>
      </w:pPr>
      <w:r>
        <w:separator/>
      </w:r>
    </w:p>
  </w:footnote>
  <w:footnote w:type="continuationSeparator" w:id="0">
    <w:p w14:paraId="787CADC9" w14:textId="77777777" w:rsidR="00B84AA6" w:rsidRDefault="00B84AA6" w:rsidP="00DC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2073" w14:textId="77777777" w:rsidR="00870A06" w:rsidRPr="00D46D2C" w:rsidRDefault="00477E73" w:rsidP="00E74C0D">
    <w:pPr>
      <w:spacing w:after="0" w:line="240" w:lineRule="auto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B17D" w14:textId="2B659885" w:rsidR="00171BC9" w:rsidRPr="0034677A" w:rsidRDefault="00171BC9" w:rsidP="00171BC9">
    <w:pPr>
      <w:pStyle w:val="Header"/>
      <w:rPr>
        <w:rFonts w:ascii="Georgia" w:eastAsia="Times New Roman" w:hAnsi="Georgia" w:cs="Times New Roman"/>
        <w:sz w:val="24"/>
        <w:szCs w:val="24"/>
      </w:rPr>
    </w:pPr>
    <w:r>
      <w:rPr>
        <w:rFonts w:ascii="Georgia" w:hAnsi="Georgia"/>
        <w:noProof/>
      </w:rPr>
      <w:drawing>
        <wp:inline distT="0" distB="0" distL="0" distR="0" wp14:anchorId="59856B49" wp14:editId="6E71C47B">
          <wp:extent cx="1485900" cy="268045"/>
          <wp:effectExtent l="0" t="0" r="0" b="0"/>
          <wp:docPr id="1" name="Picture 1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147" cy="27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EF236" w14:textId="2B659885" w:rsidR="00171BC9" w:rsidRPr="0034677A" w:rsidRDefault="00171BC9" w:rsidP="00171BC9">
    <w:pPr>
      <w:tabs>
        <w:tab w:val="center" w:pos="4320"/>
        <w:tab w:val="right" w:pos="8640"/>
      </w:tabs>
      <w:spacing w:after="0" w:line="240" w:lineRule="auto"/>
      <w:rPr>
        <w:rFonts w:ascii="Georgia" w:eastAsia="Times New Roman" w:hAnsi="Georgia" w:cs="Times New Roman"/>
        <w:sz w:val="16"/>
        <w:szCs w:val="16"/>
      </w:rPr>
    </w:pPr>
    <w:r w:rsidRPr="0034677A">
      <w:rPr>
        <w:rFonts w:ascii="Georgia" w:eastAsia="Times New Roman" w:hAnsi="Georgia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8B9148" wp14:editId="0E512E88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F17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"/>
          </w:pict>
        </mc:Fallback>
      </mc:AlternateContent>
    </w:r>
  </w:p>
  <w:p w14:paraId="218EC761" w14:textId="77777777" w:rsidR="00171BC9" w:rsidRPr="00D46D2C" w:rsidRDefault="00171BC9" w:rsidP="00171BC9">
    <w:pPr>
      <w:spacing w:after="0" w:line="240" w:lineRule="auto"/>
      <w:rPr>
        <w:rFonts w:ascii="Georgia" w:eastAsia="Times New Roman" w:hAnsi="Georgia" w:cs="Times New Roman"/>
        <w:b/>
        <w:sz w:val="18"/>
        <w:szCs w:val="18"/>
      </w:rPr>
    </w:pPr>
    <w:r w:rsidRPr="00D46D2C">
      <w:rPr>
        <w:rFonts w:ascii="Georgia" w:eastAsia="Times New Roman" w:hAnsi="Georgia" w:cs="Times New Roman"/>
        <w:b/>
        <w:sz w:val="18"/>
        <w:szCs w:val="18"/>
      </w:rPr>
      <w:t>State of Vermont</w:t>
    </w:r>
    <w:r w:rsidRPr="00D46D2C">
      <w:rPr>
        <w:rFonts w:ascii="Georgia" w:eastAsia="Times New Roman" w:hAnsi="Georgia" w:cs="Times New Roman"/>
        <w:sz w:val="18"/>
        <w:szCs w:val="18"/>
      </w:rPr>
      <w:t xml:space="preserve">   </w:t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i/>
        <w:sz w:val="18"/>
        <w:szCs w:val="18"/>
      </w:rPr>
      <w:t>Agency of Human Services</w:t>
    </w:r>
  </w:p>
  <w:p w14:paraId="7D838BD5" w14:textId="77777777" w:rsidR="00171BC9" w:rsidRPr="00D46D2C" w:rsidRDefault="00171BC9" w:rsidP="00171BC9">
    <w:pPr>
      <w:spacing w:after="0" w:line="240" w:lineRule="auto"/>
      <w:rPr>
        <w:rFonts w:ascii="Georgia" w:eastAsia="Times New Roman" w:hAnsi="Georgia" w:cs="Times New Roman"/>
        <w:sz w:val="18"/>
        <w:szCs w:val="18"/>
      </w:rPr>
    </w:pPr>
    <w:r w:rsidRPr="00D46D2C">
      <w:rPr>
        <w:rFonts w:ascii="Georgia" w:eastAsia="Times New Roman" w:hAnsi="Georgia" w:cs="Times New Roman"/>
        <w:b/>
        <w:sz w:val="18"/>
        <w:szCs w:val="18"/>
      </w:rPr>
      <w:t>Department of Vermont Health Access</w:t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</w:p>
  <w:p w14:paraId="3A98620A" w14:textId="77777777" w:rsidR="00171BC9" w:rsidRPr="00D46D2C" w:rsidRDefault="00171BC9" w:rsidP="00171BC9">
    <w:pPr>
      <w:spacing w:after="0" w:line="240" w:lineRule="auto"/>
      <w:rPr>
        <w:rFonts w:ascii="Georgia" w:eastAsia="Times New Roman" w:hAnsi="Georgia" w:cs="Times New Roman"/>
        <w:sz w:val="18"/>
        <w:szCs w:val="18"/>
      </w:rPr>
    </w:pPr>
    <w:r w:rsidRPr="00D46D2C">
      <w:rPr>
        <w:rFonts w:ascii="Georgia" w:eastAsia="Times New Roman" w:hAnsi="Georgia" w:cs="Times New Roman"/>
        <w:sz w:val="18"/>
        <w:szCs w:val="18"/>
      </w:rPr>
      <w:t>280 State Drive, NOB 1 South</w:t>
    </w:r>
    <w:r w:rsidRPr="00D46D2C">
      <w:rPr>
        <w:rFonts w:ascii="Georgia" w:eastAsia="Times New Roman" w:hAnsi="Georgia" w:cs="Times New Roman"/>
        <w:i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  <w:t>[Phone]</w:t>
    </w:r>
    <w:r w:rsidRPr="00D46D2C">
      <w:rPr>
        <w:rFonts w:ascii="Georgia" w:eastAsia="Times New Roman" w:hAnsi="Georgia" w:cs="Times New Roman"/>
        <w:sz w:val="18"/>
        <w:szCs w:val="18"/>
      </w:rPr>
      <w:tab/>
      <w:t>802-879-5903</w:t>
    </w:r>
  </w:p>
  <w:p w14:paraId="02F5F69F" w14:textId="77777777" w:rsidR="00171BC9" w:rsidRPr="00D46D2C" w:rsidRDefault="00171BC9" w:rsidP="00171BC9">
    <w:pPr>
      <w:spacing w:after="0" w:line="240" w:lineRule="auto"/>
      <w:rPr>
        <w:rFonts w:ascii="Georgia" w:eastAsia="Times New Roman" w:hAnsi="Georgia" w:cs="Times New Roman"/>
        <w:sz w:val="18"/>
        <w:szCs w:val="18"/>
      </w:rPr>
    </w:pPr>
    <w:r w:rsidRPr="00D46D2C">
      <w:rPr>
        <w:rFonts w:ascii="Georgia" w:eastAsia="Times New Roman" w:hAnsi="Georgia" w:cs="Times New Roman"/>
        <w:sz w:val="18"/>
        <w:szCs w:val="18"/>
      </w:rPr>
      <w:t>Waterbury, VT 05671-1010</w:t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ab/>
    </w:r>
    <w:r>
      <w:rPr>
        <w:rFonts w:ascii="Georgia" w:eastAsia="Times New Roman" w:hAnsi="Georgia" w:cs="Times New Roman"/>
        <w:sz w:val="18"/>
        <w:szCs w:val="18"/>
      </w:rPr>
      <w:tab/>
    </w:r>
    <w:r w:rsidRPr="00D46D2C">
      <w:rPr>
        <w:rFonts w:ascii="Georgia" w:eastAsia="Times New Roman" w:hAnsi="Georgia" w:cs="Times New Roman"/>
        <w:sz w:val="18"/>
        <w:szCs w:val="18"/>
      </w:rPr>
      <w:t>[Fax] 802-879-5963</w:t>
    </w:r>
  </w:p>
  <w:p w14:paraId="3102F533" w14:textId="77777777" w:rsidR="00171BC9" w:rsidRPr="00D46D2C" w:rsidRDefault="00171BC9" w:rsidP="00171BC9">
    <w:pPr>
      <w:spacing w:after="0" w:line="240" w:lineRule="auto"/>
      <w:rPr>
        <w:b/>
        <w:sz w:val="18"/>
        <w:szCs w:val="18"/>
      </w:rPr>
    </w:pPr>
    <w:r w:rsidRPr="00D46D2C">
      <w:rPr>
        <w:rFonts w:ascii="Georgia" w:eastAsia="Times New Roman" w:hAnsi="Georgia" w:cs="Times New Roman"/>
        <w:b/>
        <w:sz w:val="18"/>
        <w:szCs w:val="18"/>
      </w:rPr>
      <w:t>www.dvha.vermont.gov</w:t>
    </w:r>
  </w:p>
  <w:p w14:paraId="382A5FFB" w14:textId="77777777" w:rsidR="00037199" w:rsidRDefault="00037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CD160" w14:textId="77777777" w:rsidR="00171BC9" w:rsidRDefault="00171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ABE"/>
    <w:multiLevelType w:val="hybridMultilevel"/>
    <w:tmpl w:val="DC0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F4"/>
    <w:rsid w:val="00037199"/>
    <w:rsid w:val="0008665C"/>
    <w:rsid w:val="000B5B7A"/>
    <w:rsid w:val="001456D9"/>
    <w:rsid w:val="00171BC9"/>
    <w:rsid w:val="001903A1"/>
    <w:rsid w:val="001C03DC"/>
    <w:rsid w:val="001D7393"/>
    <w:rsid w:val="001F1C9D"/>
    <w:rsid w:val="002474A3"/>
    <w:rsid w:val="00261BED"/>
    <w:rsid w:val="00265876"/>
    <w:rsid w:val="0027602A"/>
    <w:rsid w:val="00280A81"/>
    <w:rsid w:val="00291BCB"/>
    <w:rsid w:val="002C403C"/>
    <w:rsid w:val="003225FB"/>
    <w:rsid w:val="0033150D"/>
    <w:rsid w:val="0034677A"/>
    <w:rsid w:val="003D4EDB"/>
    <w:rsid w:val="00413E46"/>
    <w:rsid w:val="004524E7"/>
    <w:rsid w:val="004A7887"/>
    <w:rsid w:val="004E21EA"/>
    <w:rsid w:val="004E56F1"/>
    <w:rsid w:val="004F4595"/>
    <w:rsid w:val="00541F1A"/>
    <w:rsid w:val="005A5642"/>
    <w:rsid w:val="006B68B3"/>
    <w:rsid w:val="00745CCE"/>
    <w:rsid w:val="007469C6"/>
    <w:rsid w:val="0076413C"/>
    <w:rsid w:val="00776209"/>
    <w:rsid w:val="008041A6"/>
    <w:rsid w:val="00855B51"/>
    <w:rsid w:val="008A597D"/>
    <w:rsid w:val="009079F1"/>
    <w:rsid w:val="00942A8E"/>
    <w:rsid w:val="009503C4"/>
    <w:rsid w:val="00950917"/>
    <w:rsid w:val="00A23C8A"/>
    <w:rsid w:val="00A30EBF"/>
    <w:rsid w:val="00A342D8"/>
    <w:rsid w:val="00A45EB4"/>
    <w:rsid w:val="00AA4532"/>
    <w:rsid w:val="00B203F3"/>
    <w:rsid w:val="00B4005D"/>
    <w:rsid w:val="00B41777"/>
    <w:rsid w:val="00B44228"/>
    <w:rsid w:val="00B5171B"/>
    <w:rsid w:val="00B84AA6"/>
    <w:rsid w:val="00BB3374"/>
    <w:rsid w:val="00BC4AA5"/>
    <w:rsid w:val="00BC5A13"/>
    <w:rsid w:val="00C727DC"/>
    <w:rsid w:val="00CD1DA6"/>
    <w:rsid w:val="00D428FD"/>
    <w:rsid w:val="00D46D2C"/>
    <w:rsid w:val="00D52113"/>
    <w:rsid w:val="00D91478"/>
    <w:rsid w:val="00DA1085"/>
    <w:rsid w:val="00DC22F4"/>
    <w:rsid w:val="00E007C9"/>
    <w:rsid w:val="00E542DE"/>
    <w:rsid w:val="00E728D5"/>
    <w:rsid w:val="00E74C0D"/>
    <w:rsid w:val="00EF666A"/>
    <w:rsid w:val="00F54B02"/>
    <w:rsid w:val="00F572DB"/>
    <w:rsid w:val="00F614BC"/>
    <w:rsid w:val="00F62816"/>
    <w:rsid w:val="00FC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E86457"/>
  <w15:docId w15:val="{D7F2E7D2-8581-4EE1-95E0-6160FC27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F4"/>
  </w:style>
  <w:style w:type="paragraph" w:styleId="Footer">
    <w:name w:val="footer"/>
    <w:basedOn w:val="Normal"/>
    <w:link w:val="FooterChar"/>
    <w:uiPriority w:val="99"/>
    <w:unhideWhenUsed/>
    <w:rsid w:val="00DC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F4"/>
  </w:style>
  <w:style w:type="character" w:styleId="PlaceholderText">
    <w:name w:val="Placeholder Text"/>
    <w:basedOn w:val="DefaultParagraphFont"/>
    <w:uiPriority w:val="99"/>
    <w:semiHidden/>
    <w:rsid w:val="00DC22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2A8E"/>
    <w:pPr>
      <w:spacing w:after="0" w:line="240" w:lineRule="auto"/>
    </w:pPr>
  </w:style>
  <w:style w:type="character" w:customStyle="1" w:styleId="Style2">
    <w:name w:val="Style2"/>
    <w:basedOn w:val="DefaultParagraphFont"/>
    <w:uiPriority w:val="1"/>
    <w:rsid w:val="00FC386C"/>
    <w:rPr>
      <w:b/>
      <w:sz w:val="20"/>
      <w:u w:val="single"/>
    </w:rPr>
  </w:style>
  <w:style w:type="character" w:customStyle="1" w:styleId="Style1">
    <w:name w:val="Style1"/>
    <w:basedOn w:val="DefaultParagraphFont"/>
    <w:uiPriority w:val="1"/>
    <w:rsid w:val="00FC386C"/>
    <w:rPr>
      <w:b/>
      <w:u w:val="single"/>
    </w:rPr>
  </w:style>
  <w:style w:type="paragraph" w:styleId="Revision">
    <w:name w:val="Revision"/>
    <w:hidden/>
    <w:uiPriority w:val="99"/>
    <w:semiHidden/>
    <w:rsid w:val="00EF66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E3A7FB4BB644399864B9A415B0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1417-BBDF-47C0-B1B0-67F73623F069}"/>
      </w:docPartPr>
      <w:docPartBody>
        <w:p w:rsidR="002B1E68" w:rsidRDefault="00303DC6" w:rsidP="00303DC6">
          <w:pPr>
            <w:pStyle w:val="E1E3A7FB4BB644399864B9A415B0183E9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622DE9C07DA340538CD56BDA98E0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A42BC-C485-4943-861F-015A3EEA7617}"/>
      </w:docPartPr>
      <w:docPartBody>
        <w:p w:rsidR="002B1E68" w:rsidRDefault="00303DC6" w:rsidP="00303DC6">
          <w:pPr>
            <w:pStyle w:val="622DE9C07DA340538CD56BDA98E0F36E8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6514A408299E4CC8837B986E44B27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F61D-BB6C-4DA4-8677-605F6236942E}"/>
      </w:docPartPr>
      <w:docPartBody>
        <w:p w:rsidR="002B1E68" w:rsidRDefault="00303DC6" w:rsidP="00303DC6">
          <w:pPr>
            <w:pStyle w:val="6514A408299E4CC8837B986E44B27BD68"/>
          </w:pPr>
          <w:r w:rsidRPr="00C75994">
            <w:rPr>
              <w:b/>
              <w:sz w:val="18"/>
              <w:szCs w:val="18"/>
            </w:rPr>
            <w:t>_______</w:t>
          </w:r>
          <w:r>
            <w:rPr>
              <w:b/>
              <w:sz w:val="18"/>
              <w:szCs w:val="18"/>
            </w:rPr>
            <w:t>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D92B2A19E8394EE2950DF73FB3CB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5F5D-DCDF-4E67-BD3C-C590C0045E83}"/>
      </w:docPartPr>
      <w:docPartBody>
        <w:p w:rsidR="002B1E68" w:rsidRDefault="00303DC6" w:rsidP="00303DC6">
          <w:pPr>
            <w:pStyle w:val="D92B2A19E8394EE2950DF73FB3CB315E8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</w:t>
          </w:r>
          <w:r w:rsidRPr="00C75994">
            <w:rPr>
              <w:b/>
              <w:sz w:val="18"/>
              <w:szCs w:val="18"/>
            </w:rPr>
            <w:t>_____</w:t>
          </w:r>
        </w:p>
      </w:docPartBody>
    </w:docPart>
    <w:docPart>
      <w:docPartPr>
        <w:name w:val="4D4B860275AD44D99BCAFCEF8F22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92E7-343D-4984-92D1-282764DADA47}"/>
      </w:docPartPr>
      <w:docPartBody>
        <w:p w:rsidR="002B1E68" w:rsidRDefault="00303DC6" w:rsidP="00303DC6">
          <w:pPr>
            <w:pStyle w:val="4D4B860275AD44D99BCAFCEF8F22328F8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206405F14B4043A08AB2B3607547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AFCD-0582-4233-AE75-23AEAE76161C}"/>
      </w:docPartPr>
      <w:docPartBody>
        <w:p w:rsidR="002B1E68" w:rsidRDefault="00303DC6" w:rsidP="00303DC6">
          <w:pPr>
            <w:pStyle w:val="206405F14B4043A08AB2B3607547AD5B8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C4AFC2714A0E4EEAB1C4430C1460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A031-2D6C-4325-AEF3-68BFDBDE5E64}"/>
      </w:docPartPr>
      <w:docPartBody>
        <w:p w:rsidR="002B1E68" w:rsidRDefault="00303DC6" w:rsidP="00303DC6">
          <w:pPr>
            <w:pStyle w:val="C4AFC2714A0E4EEAB1C4430C14601A098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5E509E729D034493849FEB55DCBD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5A19-52A1-4A60-88B7-C79C96EB303D}"/>
      </w:docPartPr>
      <w:docPartBody>
        <w:p w:rsidR="002B1E68" w:rsidRDefault="00303DC6" w:rsidP="00303DC6">
          <w:pPr>
            <w:pStyle w:val="5E509E729D034493849FEB55DCBDDA158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53790270ACEB4DC88623DEBD4015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3248-2DD6-4389-BCD5-96A53C1CD676}"/>
      </w:docPartPr>
      <w:docPartBody>
        <w:p w:rsidR="00013A20" w:rsidRDefault="00B9089B" w:rsidP="00B9089B">
          <w:pPr>
            <w:pStyle w:val="53790270ACEB4DC88623DEBD40150F3E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3E1957191DDC48B9B33930C93D8C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6B2-FAE7-4DFE-B3D3-408AE647A264}"/>
      </w:docPartPr>
      <w:docPartBody>
        <w:p w:rsidR="00013A20" w:rsidRDefault="00B9089B" w:rsidP="00B9089B">
          <w:pPr>
            <w:pStyle w:val="3E1957191DDC48B9B33930C93D8CD620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44C0124EB9B54CEF88D2C0CF9DE7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324A-A57A-4953-9B3E-ACE44757FC2E}"/>
      </w:docPartPr>
      <w:docPartBody>
        <w:p w:rsidR="00013A20" w:rsidRDefault="00B9089B" w:rsidP="00B9089B">
          <w:pPr>
            <w:pStyle w:val="44C0124EB9B54CEF88D2C0CF9DE73965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FC30D222770945A58697EA605C81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F5C7-7B57-4ADC-B4C1-0EC25C1DF453}"/>
      </w:docPartPr>
      <w:docPartBody>
        <w:p w:rsidR="00013A20" w:rsidRDefault="00B9089B" w:rsidP="00B9089B">
          <w:pPr>
            <w:pStyle w:val="FC30D222770945A58697EA605C81F2B4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FBFE97A3D9C64FDD9948B22F0A5F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94DF-59D0-4820-A186-120B159222D8}"/>
      </w:docPartPr>
      <w:docPartBody>
        <w:p w:rsidR="00013A20" w:rsidRDefault="00B9089B" w:rsidP="00B9089B">
          <w:pPr>
            <w:pStyle w:val="FBFE97A3D9C64FDD9948B22F0A5FAA8D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6BEC6CAC1E0445668AF186F18EFB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5B08-AA47-4EF9-90E1-01A31B4CD016}"/>
      </w:docPartPr>
      <w:docPartBody>
        <w:p w:rsidR="00013A20" w:rsidRDefault="00B9089B" w:rsidP="00B9089B">
          <w:pPr>
            <w:pStyle w:val="6BEC6CAC1E0445668AF186F18EFBADFA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B8BB5352208E472CB5CED8F1A253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0F4D-5A68-41AA-8DBE-F605AE647135}"/>
      </w:docPartPr>
      <w:docPartBody>
        <w:p w:rsidR="00013A20" w:rsidRDefault="00B9089B" w:rsidP="00B9089B">
          <w:pPr>
            <w:pStyle w:val="B8BB5352208E472CB5CED8F1A253EC7C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35303486F1D84E988ABF11ADE05F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7BF1-1438-460F-8F08-20B91826E576}"/>
      </w:docPartPr>
      <w:docPartBody>
        <w:p w:rsidR="00013A20" w:rsidRDefault="00B9089B" w:rsidP="00B9089B">
          <w:pPr>
            <w:pStyle w:val="35303486F1D84E988ABF11ADE05FA9A7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51473C1FD605463F92CB862826FD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5F7A-6E67-4D5E-A8B3-D3285359983C}"/>
      </w:docPartPr>
      <w:docPartBody>
        <w:p w:rsidR="00013A20" w:rsidRDefault="00B9089B" w:rsidP="00B9089B">
          <w:pPr>
            <w:pStyle w:val="51473C1FD605463F92CB862826FD9EC3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734B57F6ADDE401DBFE73A1AEA37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670A-C661-4941-9DFA-1EF503D02B16}"/>
      </w:docPartPr>
      <w:docPartBody>
        <w:p w:rsidR="00013A20" w:rsidRDefault="00B9089B" w:rsidP="00B9089B">
          <w:pPr>
            <w:pStyle w:val="734B57F6ADDE401DBFE73A1AEA370F95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55D27901744D4886990E0EF8C1EB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41F0-D02B-4F26-ADFE-E704E6993660}"/>
      </w:docPartPr>
      <w:docPartBody>
        <w:p w:rsidR="00013A20" w:rsidRDefault="00B9089B" w:rsidP="00B9089B">
          <w:pPr>
            <w:pStyle w:val="55D27901744D4886990E0EF8C1EBD916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BC06EA678EFB4C6E8AC802306C0D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B0E3-8AA7-45BC-AA96-60E03BD3F951}"/>
      </w:docPartPr>
      <w:docPartBody>
        <w:p w:rsidR="00013A20" w:rsidRDefault="00B9089B" w:rsidP="00B9089B">
          <w:pPr>
            <w:pStyle w:val="BC06EA678EFB4C6E8AC802306C0DDD95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F71E8BFBA44C48548B54EBDC3472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B11C-64D5-4E68-8D70-A2A3A55EAEB1}"/>
      </w:docPartPr>
      <w:docPartBody>
        <w:p w:rsidR="00013A20" w:rsidRDefault="00B9089B" w:rsidP="00B9089B">
          <w:pPr>
            <w:pStyle w:val="F71E8BFBA44C48548B54EBDC34724B15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DAD9144CA4F345EFB963A7EF28E8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51D6-7205-4018-8649-146716F49259}"/>
      </w:docPartPr>
      <w:docPartBody>
        <w:p w:rsidR="00013A20" w:rsidRDefault="00B9089B" w:rsidP="00B9089B">
          <w:pPr>
            <w:pStyle w:val="DAD9144CA4F345EFB963A7EF28E83AC3"/>
          </w:pPr>
          <w:r w:rsidRPr="00933D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DBD"/>
    <w:rsid w:val="00013A20"/>
    <w:rsid w:val="00145F1A"/>
    <w:rsid w:val="001F5C7E"/>
    <w:rsid w:val="002B1E68"/>
    <w:rsid w:val="00303B05"/>
    <w:rsid w:val="00303DC6"/>
    <w:rsid w:val="003C151B"/>
    <w:rsid w:val="004D7A34"/>
    <w:rsid w:val="0068276F"/>
    <w:rsid w:val="006C0C82"/>
    <w:rsid w:val="00A044A0"/>
    <w:rsid w:val="00A74DBD"/>
    <w:rsid w:val="00B9089B"/>
    <w:rsid w:val="00CB5482"/>
    <w:rsid w:val="00D102FE"/>
    <w:rsid w:val="00E052B5"/>
    <w:rsid w:val="00E94DD1"/>
    <w:rsid w:val="00ED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89B"/>
    <w:rPr>
      <w:color w:val="808080"/>
    </w:rPr>
  </w:style>
  <w:style w:type="character" w:customStyle="1" w:styleId="Style1">
    <w:name w:val="Style1"/>
    <w:basedOn w:val="DefaultParagraphFont"/>
    <w:uiPriority w:val="1"/>
    <w:rsid w:val="00303DC6"/>
    <w:rPr>
      <w:b/>
      <w:u w:val="single"/>
    </w:rPr>
  </w:style>
  <w:style w:type="paragraph" w:customStyle="1" w:styleId="E1E3A7FB4BB644399864B9A415B0183E9">
    <w:name w:val="E1E3A7FB4BB644399864B9A415B0183E9"/>
    <w:rsid w:val="00303D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22DE9C07DA340538CD56BDA98E0F36E8">
    <w:name w:val="622DE9C07DA340538CD56BDA98E0F36E8"/>
    <w:rsid w:val="00303D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514A408299E4CC8837B986E44B27BD68">
    <w:name w:val="6514A408299E4CC8837B986E44B27BD68"/>
    <w:rsid w:val="00303D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92B2A19E8394EE2950DF73FB3CB315E8">
    <w:name w:val="D92B2A19E8394EE2950DF73FB3CB315E8"/>
    <w:rsid w:val="00303D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4B860275AD44D99BCAFCEF8F22328F8">
    <w:name w:val="4D4B860275AD44D99BCAFCEF8F22328F8"/>
    <w:rsid w:val="00303D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06405F14B4043A08AB2B3607547AD5B8">
    <w:name w:val="206405F14B4043A08AB2B3607547AD5B8"/>
    <w:rsid w:val="00303D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4AFC2714A0E4EEAB1C4430C14601A098">
    <w:name w:val="C4AFC2714A0E4EEAB1C4430C14601A098"/>
    <w:rsid w:val="00303D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E509E729D034493849FEB55DCBDDA158">
    <w:name w:val="5E509E729D034493849FEB55DCBDDA158"/>
    <w:rsid w:val="00303D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3790270ACEB4DC88623DEBD40150F3E">
    <w:name w:val="53790270ACEB4DC88623DEBD40150F3E"/>
    <w:rsid w:val="00B9089B"/>
  </w:style>
  <w:style w:type="paragraph" w:customStyle="1" w:styleId="3E1957191DDC48B9B33930C93D8CD620">
    <w:name w:val="3E1957191DDC48B9B33930C93D8CD620"/>
    <w:rsid w:val="00B9089B"/>
  </w:style>
  <w:style w:type="paragraph" w:customStyle="1" w:styleId="44C0124EB9B54CEF88D2C0CF9DE73965">
    <w:name w:val="44C0124EB9B54CEF88D2C0CF9DE73965"/>
    <w:rsid w:val="00B9089B"/>
  </w:style>
  <w:style w:type="paragraph" w:customStyle="1" w:styleId="FC30D222770945A58697EA605C81F2B4">
    <w:name w:val="FC30D222770945A58697EA605C81F2B4"/>
    <w:rsid w:val="00B9089B"/>
  </w:style>
  <w:style w:type="paragraph" w:customStyle="1" w:styleId="FBFE97A3D9C64FDD9948B22F0A5FAA8D">
    <w:name w:val="FBFE97A3D9C64FDD9948B22F0A5FAA8D"/>
    <w:rsid w:val="00B9089B"/>
  </w:style>
  <w:style w:type="paragraph" w:customStyle="1" w:styleId="6BEC6CAC1E0445668AF186F18EFBADFA">
    <w:name w:val="6BEC6CAC1E0445668AF186F18EFBADFA"/>
    <w:rsid w:val="00B9089B"/>
  </w:style>
  <w:style w:type="paragraph" w:customStyle="1" w:styleId="B8BB5352208E472CB5CED8F1A253EC7C">
    <w:name w:val="B8BB5352208E472CB5CED8F1A253EC7C"/>
    <w:rsid w:val="00B9089B"/>
  </w:style>
  <w:style w:type="paragraph" w:customStyle="1" w:styleId="35303486F1D84E988ABF11ADE05FA9A7">
    <w:name w:val="35303486F1D84E988ABF11ADE05FA9A7"/>
    <w:rsid w:val="00B9089B"/>
  </w:style>
  <w:style w:type="paragraph" w:customStyle="1" w:styleId="51473C1FD605463F92CB862826FD9EC3">
    <w:name w:val="51473C1FD605463F92CB862826FD9EC3"/>
    <w:rsid w:val="00B9089B"/>
  </w:style>
  <w:style w:type="paragraph" w:customStyle="1" w:styleId="734B57F6ADDE401DBFE73A1AEA370F95">
    <w:name w:val="734B57F6ADDE401DBFE73A1AEA370F95"/>
    <w:rsid w:val="00B9089B"/>
  </w:style>
  <w:style w:type="paragraph" w:customStyle="1" w:styleId="55D27901744D4886990E0EF8C1EBD916">
    <w:name w:val="55D27901744D4886990E0EF8C1EBD916"/>
    <w:rsid w:val="00B9089B"/>
  </w:style>
  <w:style w:type="paragraph" w:customStyle="1" w:styleId="BC06EA678EFB4C6E8AC802306C0DDD95">
    <w:name w:val="BC06EA678EFB4C6E8AC802306C0DDD95"/>
    <w:rsid w:val="00B9089B"/>
  </w:style>
  <w:style w:type="paragraph" w:customStyle="1" w:styleId="F71E8BFBA44C48548B54EBDC34724B15">
    <w:name w:val="F71E8BFBA44C48548B54EBDC34724B15"/>
    <w:rsid w:val="00B9089B"/>
  </w:style>
  <w:style w:type="paragraph" w:customStyle="1" w:styleId="DAD9144CA4F345EFB963A7EF28E83AC3">
    <w:name w:val="DAD9144CA4F345EFB963A7EF28E83AC3"/>
    <w:rsid w:val="00B90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7A0F-AA78-47E0-8C72-FBEFAC32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Susan</dc:creator>
  <cp:lastModifiedBy>Barber, Laura M</cp:lastModifiedBy>
  <cp:revision>4</cp:revision>
  <cp:lastPrinted>2016-06-15T12:38:00Z</cp:lastPrinted>
  <dcterms:created xsi:type="dcterms:W3CDTF">2020-10-28T18:55:00Z</dcterms:created>
  <dcterms:modified xsi:type="dcterms:W3CDTF">2020-10-28T19:09:00Z</dcterms:modified>
</cp:coreProperties>
</file>